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C1" w:rsidRDefault="00A359F0" w:rsidP="00A359F0">
      <w:pPr>
        <w:widowControl w:val="0"/>
        <w:autoSpaceDE w:val="0"/>
        <w:autoSpaceDN w:val="0"/>
        <w:adjustRightInd w:val="0"/>
        <w:ind w:left="5245"/>
        <w:rPr>
          <w:rFonts w:eastAsia="Times New Roman" w:cs="Times New Roman"/>
          <w:sz w:val="24"/>
          <w:lang w:eastAsia="ru-RU"/>
        </w:rPr>
      </w:pPr>
      <w:r w:rsidRPr="007C46E3">
        <w:rPr>
          <w:rFonts w:eastAsia="Times New Roman" w:cs="Times New Roman"/>
          <w:sz w:val="24"/>
          <w:lang w:eastAsia="ru-RU"/>
        </w:rPr>
        <w:t xml:space="preserve">Проект </w:t>
      </w:r>
      <w:r>
        <w:rPr>
          <w:rFonts w:eastAsia="Times New Roman" w:cs="Times New Roman"/>
          <w:sz w:val="24"/>
          <w:lang w:eastAsia="ru-RU"/>
        </w:rPr>
        <w:t xml:space="preserve">подготовлен управлением </w:t>
      </w:r>
      <w:r w:rsidR="00BC786B">
        <w:rPr>
          <w:rFonts w:eastAsia="Times New Roman" w:cs="Times New Roman"/>
          <w:sz w:val="24"/>
          <w:lang w:eastAsia="ru-RU"/>
        </w:rPr>
        <w:t xml:space="preserve">                   </w:t>
      </w:r>
      <w:r>
        <w:rPr>
          <w:rFonts w:eastAsia="Times New Roman" w:cs="Times New Roman"/>
          <w:sz w:val="24"/>
          <w:lang w:eastAsia="ru-RU"/>
        </w:rPr>
        <w:t>инвестиций и развития</w:t>
      </w:r>
      <w:r w:rsidRPr="007C46E3">
        <w:rPr>
          <w:rFonts w:eastAsia="Times New Roman" w:cs="Times New Roman"/>
          <w:sz w:val="24"/>
          <w:lang w:eastAsia="ru-RU"/>
        </w:rPr>
        <w:t xml:space="preserve"> </w:t>
      </w:r>
      <w:r>
        <w:rPr>
          <w:rFonts w:eastAsia="Times New Roman" w:cs="Times New Roman"/>
          <w:sz w:val="24"/>
          <w:lang w:eastAsia="ru-RU"/>
        </w:rPr>
        <w:t>предпринимательства Администрации города</w:t>
      </w:r>
    </w:p>
    <w:p w:rsidR="00262AB8" w:rsidRPr="00A359F0" w:rsidRDefault="00262AB8" w:rsidP="00A359F0">
      <w:pPr>
        <w:widowControl w:val="0"/>
        <w:autoSpaceDE w:val="0"/>
        <w:autoSpaceDN w:val="0"/>
        <w:adjustRightInd w:val="0"/>
        <w:ind w:left="5245"/>
        <w:rPr>
          <w:rFonts w:eastAsia="Times New Roman" w:cs="Times New Roman"/>
          <w:sz w:val="24"/>
          <w:lang w:eastAsia="ru-RU"/>
        </w:rPr>
      </w:pPr>
    </w:p>
    <w:p w:rsidR="009E02C1" w:rsidRDefault="009E02C1" w:rsidP="00656C1A">
      <w:pPr>
        <w:spacing w:line="120" w:lineRule="atLeast"/>
        <w:jc w:val="center"/>
        <w:rPr>
          <w:sz w:val="10"/>
          <w:szCs w:val="24"/>
        </w:rPr>
      </w:pPr>
    </w:p>
    <w:p w:rsidR="009E02C1" w:rsidRPr="005541F0" w:rsidRDefault="009E02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E02C1" w:rsidRDefault="009E02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C786B" w:rsidRPr="00BC786B" w:rsidRDefault="00BC786B" w:rsidP="00BC786B">
      <w:pPr>
        <w:spacing w:line="120" w:lineRule="atLeast"/>
        <w:jc w:val="center"/>
        <w:rPr>
          <w:sz w:val="26"/>
          <w:szCs w:val="24"/>
        </w:rPr>
      </w:pPr>
      <w:r w:rsidRPr="00BC786B">
        <w:rPr>
          <w:sz w:val="26"/>
          <w:szCs w:val="24"/>
        </w:rPr>
        <w:t>ХАНТЫ-МАНСИЙСКОГО АВТОНОМНОГО ОКРУГА- ЮГРЫ</w:t>
      </w:r>
    </w:p>
    <w:p w:rsidR="009E02C1" w:rsidRPr="005649E4" w:rsidRDefault="009E02C1" w:rsidP="00656C1A">
      <w:pPr>
        <w:spacing w:line="120" w:lineRule="atLeast"/>
        <w:jc w:val="center"/>
        <w:rPr>
          <w:sz w:val="18"/>
          <w:szCs w:val="24"/>
        </w:rPr>
      </w:pPr>
    </w:p>
    <w:p w:rsidR="009E02C1" w:rsidRPr="00656C1A" w:rsidRDefault="009E02C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E02C1" w:rsidRPr="005541F0" w:rsidRDefault="009E02C1" w:rsidP="00656C1A">
      <w:pPr>
        <w:spacing w:line="120" w:lineRule="atLeast"/>
        <w:jc w:val="center"/>
        <w:rPr>
          <w:sz w:val="18"/>
          <w:szCs w:val="24"/>
        </w:rPr>
      </w:pPr>
    </w:p>
    <w:p w:rsidR="009E02C1" w:rsidRPr="005541F0" w:rsidRDefault="009E02C1" w:rsidP="00656C1A">
      <w:pPr>
        <w:spacing w:line="120" w:lineRule="atLeast"/>
        <w:jc w:val="center"/>
        <w:rPr>
          <w:sz w:val="20"/>
          <w:szCs w:val="24"/>
        </w:rPr>
      </w:pPr>
    </w:p>
    <w:p w:rsidR="009E02C1" w:rsidRPr="00656C1A" w:rsidRDefault="008B6C69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9E02C1" w:rsidRDefault="009E02C1" w:rsidP="00656C1A">
      <w:pPr>
        <w:spacing w:line="120" w:lineRule="atLeast"/>
        <w:jc w:val="center"/>
        <w:rPr>
          <w:sz w:val="30"/>
          <w:szCs w:val="24"/>
        </w:rPr>
      </w:pPr>
    </w:p>
    <w:p w:rsidR="009E02C1" w:rsidRPr="00656C1A" w:rsidRDefault="009E02C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E02C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E02C1" w:rsidRPr="00F8214F" w:rsidRDefault="009E02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E02C1" w:rsidRPr="00F8214F" w:rsidRDefault="009E02C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E02C1" w:rsidRPr="00F8214F" w:rsidRDefault="009E02C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E02C1" w:rsidRPr="00F8214F" w:rsidRDefault="009E02C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9E02C1" w:rsidRPr="00A63FB0" w:rsidRDefault="009E02C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E02C1" w:rsidRPr="00A3761A" w:rsidRDefault="009E02C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9E02C1" w:rsidRPr="00F8214F" w:rsidRDefault="009E02C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9E02C1" w:rsidRPr="00F8214F" w:rsidRDefault="009E02C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E02C1" w:rsidRPr="00AB4194" w:rsidRDefault="009E02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E02C1" w:rsidRPr="00F8214F" w:rsidRDefault="009E02C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9E02C1" w:rsidRPr="000C4AB5" w:rsidRDefault="009E02C1" w:rsidP="00C725A6">
      <w:pPr>
        <w:rPr>
          <w:rFonts w:cs="Times New Roman"/>
          <w:szCs w:val="28"/>
          <w:lang w:val="en-US"/>
        </w:rPr>
      </w:pPr>
    </w:p>
    <w:p w:rsidR="009E02C1" w:rsidRPr="00050230" w:rsidRDefault="009E02C1" w:rsidP="00661F81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Cs w:val="28"/>
        </w:rPr>
      </w:pPr>
      <w:r w:rsidRPr="0030021D">
        <w:rPr>
          <w:spacing w:val="-2"/>
          <w:szCs w:val="28"/>
        </w:rPr>
        <w:t>О внесении изменени</w:t>
      </w:r>
      <w:r w:rsidR="001D324E">
        <w:rPr>
          <w:spacing w:val="-2"/>
          <w:szCs w:val="28"/>
        </w:rPr>
        <w:t>й</w:t>
      </w:r>
      <w:r w:rsidRPr="0030021D">
        <w:rPr>
          <w:spacing w:val="-2"/>
          <w:szCs w:val="28"/>
        </w:rPr>
        <w:t xml:space="preserve"> в </w:t>
      </w:r>
      <w:r w:rsidR="00661F81">
        <w:rPr>
          <w:spacing w:val="-2"/>
          <w:szCs w:val="28"/>
        </w:rPr>
        <w:t xml:space="preserve">постановление </w:t>
      </w:r>
      <w:r w:rsidRPr="0030021D">
        <w:rPr>
          <w:spacing w:val="-2"/>
          <w:szCs w:val="28"/>
        </w:rPr>
        <w:t xml:space="preserve">Администрации города </w:t>
      </w:r>
      <w:r>
        <w:rPr>
          <w:szCs w:val="28"/>
        </w:rPr>
        <w:t xml:space="preserve">от </w:t>
      </w:r>
      <w:r w:rsidR="00661F81">
        <w:rPr>
          <w:szCs w:val="28"/>
        </w:rPr>
        <w:t>28.08.2017                    № 7601</w:t>
      </w:r>
      <w:r w:rsidR="00262AB8">
        <w:rPr>
          <w:szCs w:val="28"/>
        </w:rPr>
        <w:t xml:space="preserve"> </w:t>
      </w:r>
      <w:r w:rsidR="00661F81">
        <w:rPr>
          <w:szCs w:val="28"/>
        </w:rPr>
        <w:t>«Об утверждении порядка заключения соглашения о муниципально-частном партнерстве в муниципальном образовании городской округ город Сургут»</w:t>
      </w:r>
    </w:p>
    <w:p w:rsidR="009E02C1" w:rsidRDefault="009E02C1" w:rsidP="009E02C1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Cs w:val="28"/>
        </w:rPr>
      </w:pPr>
    </w:p>
    <w:p w:rsidR="006813C9" w:rsidRDefault="009E02C1" w:rsidP="008B2C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20329">
        <w:rPr>
          <w:szCs w:val="28"/>
        </w:rPr>
        <w:t xml:space="preserve">В </w:t>
      </w:r>
      <w:r w:rsidR="006813C9">
        <w:rPr>
          <w:szCs w:val="28"/>
        </w:rPr>
        <w:t xml:space="preserve">соответствии с </w:t>
      </w:r>
      <w:r w:rsidR="002C4DD9">
        <w:rPr>
          <w:szCs w:val="28"/>
        </w:rPr>
        <w:t>федеральными законами от 06.10.2003 № 131-ФЗ «Об общих принципа организации местного самоуправления в Российской Федерации»,</w:t>
      </w:r>
      <w:r w:rsidR="004D6075">
        <w:rPr>
          <w:szCs w:val="28"/>
        </w:rPr>
        <w:t xml:space="preserve">                           </w:t>
      </w:r>
      <w:r w:rsidR="002C4DD9">
        <w:rPr>
          <w:szCs w:val="28"/>
        </w:rPr>
        <w:t>от 13.07.2015 № 224-</w:t>
      </w:r>
      <w:r w:rsidR="004D6075">
        <w:rPr>
          <w:szCs w:val="28"/>
        </w:rPr>
        <w:t>ФЗ «</w:t>
      </w:r>
      <w:r w:rsidR="002C4DD9">
        <w:rPr>
          <w:szCs w:val="28"/>
        </w:rPr>
        <w:t xml:space="preserve">О государственно-частном партнерстве, муниципально-частном партнерстве в Российской Федерации и внесении изменений </w:t>
      </w:r>
      <w:r w:rsidR="004D6075">
        <w:rPr>
          <w:szCs w:val="28"/>
        </w:rPr>
        <w:t>в отдельные законодательные акты Российской Федерации», р</w:t>
      </w:r>
      <w:r w:rsidR="006813C9">
        <w:rPr>
          <w:szCs w:val="28"/>
        </w:rPr>
        <w:t>аспоряжением Администрации города от 30.12.2005 № 3686 «Об утверждении Регламента Администрации города»</w:t>
      </w:r>
      <w:r w:rsidR="004D6075">
        <w:rPr>
          <w:szCs w:val="28"/>
        </w:rPr>
        <w:t>:</w:t>
      </w:r>
    </w:p>
    <w:p w:rsidR="004D6075" w:rsidRDefault="009E02C1" w:rsidP="00045865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813C9">
        <w:rPr>
          <w:szCs w:val="28"/>
        </w:rPr>
        <w:t xml:space="preserve">Внести в </w:t>
      </w:r>
      <w:r w:rsidR="004D6075">
        <w:rPr>
          <w:szCs w:val="28"/>
        </w:rPr>
        <w:t>постановление</w:t>
      </w:r>
      <w:r w:rsidRPr="006813C9">
        <w:rPr>
          <w:szCs w:val="28"/>
        </w:rPr>
        <w:t xml:space="preserve"> Администрации города </w:t>
      </w:r>
      <w:r w:rsidR="004D6075" w:rsidRPr="004D6075">
        <w:rPr>
          <w:szCs w:val="28"/>
        </w:rPr>
        <w:t>от 28.08.2017 № 7601 «Об утверждении порядка заключения соглашения о муниципально-частном партнерстве в муниципальном образовании городской округ город Сургут»</w:t>
      </w:r>
      <w:r w:rsidR="004D6075">
        <w:rPr>
          <w:szCs w:val="28"/>
        </w:rPr>
        <w:t xml:space="preserve"> следующие изменения:</w:t>
      </w:r>
    </w:p>
    <w:p w:rsidR="00045865" w:rsidRDefault="004D6075" w:rsidP="00045865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45865">
        <w:rPr>
          <w:szCs w:val="28"/>
        </w:rPr>
        <w:t xml:space="preserve">По тексту постановления слова «муниципальное образование городской округ город Сургут» заменить на «муниципальное образование городской округ город Сургут Ханты-Мансийского автономного округа </w:t>
      </w:r>
      <w:r w:rsidR="00045865" w:rsidRPr="00045865">
        <w:rPr>
          <w:szCs w:val="28"/>
        </w:rPr>
        <w:t>–</w:t>
      </w:r>
      <w:r w:rsidRPr="00045865">
        <w:rPr>
          <w:szCs w:val="28"/>
        </w:rPr>
        <w:t xml:space="preserve"> Югры</w:t>
      </w:r>
      <w:r w:rsidR="00045865" w:rsidRPr="00045865">
        <w:rPr>
          <w:szCs w:val="28"/>
        </w:rPr>
        <w:t>» в соответствующих падежах.</w:t>
      </w:r>
    </w:p>
    <w:p w:rsidR="004D6075" w:rsidRDefault="00045865" w:rsidP="001D324E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1D324E">
        <w:rPr>
          <w:szCs w:val="28"/>
        </w:rPr>
        <w:t>В приложении к постановлению слова «</w:t>
      </w:r>
      <w:r w:rsidR="002C5283" w:rsidRPr="001D324E">
        <w:rPr>
          <w:szCs w:val="28"/>
        </w:rPr>
        <w:t xml:space="preserve">рабочих </w:t>
      </w:r>
      <w:r w:rsidRPr="001D324E">
        <w:rPr>
          <w:szCs w:val="28"/>
        </w:rPr>
        <w:t>дней</w:t>
      </w:r>
      <w:r w:rsidR="002C5283" w:rsidRPr="001D324E">
        <w:rPr>
          <w:szCs w:val="28"/>
        </w:rPr>
        <w:t>»</w:t>
      </w:r>
      <w:r w:rsidR="001D324E" w:rsidRPr="001D324E">
        <w:rPr>
          <w:szCs w:val="28"/>
        </w:rPr>
        <w:t xml:space="preserve"> заменить </w:t>
      </w:r>
      <w:r w:rsidR="001D324E">
        <w:rPr>
          <w:szCs w:val="28"/>
        </w:rPr>
        <w:t xml:space="preserve">                              </w:t>
      </w:r>
      <w:r w:rsidR="001D324E" w:rsidRPr="001D324E">
        <w:rPr>
          <w:szCs w:val="28"/>
        </w:rPr>
        <w:t xml:space="preserve">на «дней» </w:t>
      </w:r>
      <w:r w:rsidR="004D6075" w:rsidRPr="001D324E">
        <w:rPr>
          <w:szCs w:val="28"/>
        </w:rPr>
        <w:t>в соответствующих падежах.</w:t>
      </w:r>
    </w:p>
    <w:p w:rsidR="00BC786B" w:rsidRPr="00BC786B" w:rsidRDefault="006813C9" w:rsidP="000E526C">
      <w:pPr>
        <w:pStyle w:val="a9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2</w:t>
      </w:r>
      <w:r w:rsidR="00BC786B" w:rsidRPr="00BC786B">
        <w:rPr>
          <w:szCs w:val="28"/>
        </w:rPr>
        <w:t xml:space="preserve">. Управлению </w:t>
      </w:r>
      <w:r w:rsidR="00FA2B80">
        <w:rPr>
          <w:szCs w:val="28"/>
        </w:rPr>
        <w:t>массовых коммуникаций Администрации города</w:t>
      </w:r>
      <w:r w:rsidR="00BC786B" w:rsidRPr="00BC786B">
        <w:rPr>
          <w:szCs w:val="28"/>
        </w:rPr>
        <w:t xml:space="preserve">               разместить настоящее </w:t>
      </w:r>
      <w:r w:rsidR="001B7AF9">
        <w:rPr>
          <w:szCs w:val="28"/>
        </w:rPr>
        <w:t>постановление</w:t>
      </w:r>
      <w:r w:rsidR="00BC786B" w:rsidRPr="00BC786B">
        <w:rPr>
          <w:szCs w:val="28"/>
        </w:rPr>
        <w:t xml:space="preserve"> на официальном портале Администрации города: www.admsurgut.ru</w:t>
      </w:r>
    </w:p>
    <w:p w:rsidR="000E526C" w:rsidRDefault="000E526C" w:rsidP="00BC78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0E526C">
        <w:rPr>
          <w:szCs w:val="28"/>
        </w:rPr>
        <w:t xml:space="preserve">Муниципальному казенному учреждению «Наш город» опубликовать настоящее </w:t>
      </w:r>
      <w:r w:rsidR="001B7AF9">
        <w:rPr>
          <w:szCs w:val="28"/>
        </w:rPr>
        <w:t>постановление</w:t>
      </w:r>
      <w:r w:rsidRPr="000E526C">
        <w:rPr>
          <w:szCs w:val="28"/>
        </w:rPr>
        <w:t xml:space="preserve"> в </w:t>
      </w:r>
      <w:r w:rsidR="00410420">
        <w:rPr>
          <w:szCs w:val="28"/>
        </w:rPr>
        <w:t>газете «Сургутские ведомости»</w:t>
      </w:r>
      <w:r w:rsidRPr="000E526C">
        <w:rPr>
          <w:szCs w:val="28"/>
        </w:rPr>
        <w:t>.</w:t>
      </w:r>
    </w:p>
    <w:p w:rsidR="009A4FED" w:rsidRPr="00950A6A" w:rsidRDefault="009A4FED" w:rsidP="009A4FED">
      <w:pPr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950A6A">
        <w:rPr>
          <w:szCs w:val="28"/>
        </w:rPr>
        <w:t xml:space="preserve">Настоящее </w:t>
      </w:r>
      <w:r w:rsidR="001B7AF9">
        <w:rPr>
          <w:szCs w:val="28"/>
        </w:rPr>
        <w:t>постановление</w:t>
      </w:r>
      <w:r w:rsidRPr="00950A6A">
        <w:rPr>
          <w:szCs w:val="28"/>
        </w:rPr>
        <w:t xml:space="preserve"> вступает в силу </w:t>
      </w:r>
      <w:r w:rsidR="00410420">
        <w:rPr>
          <w:szCs w:val="28"/>
        </w:rPr>
        <w:t>после официального опубликования</w:t>
      </w:r>
      <w:r w:rsidRPr="00950A6A">
        <w:rPr>
          <w:szCs w:val="28"/>
        </w:rPr>
        <w:t>.</w:t>
      </w:r>
    </w:p>
    <w:p w:rsidR="000E526C" w:rsidRDefault="009A4FED" w:rsidP="000E52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0E526C" w:rsidRPr="00BC786B">
        <w:rPr>
          <w:szCs w:val="28"/>
        </w:rPr>
        <w:t xml:space="preserve">. Контроль за выполнением </w:t>
      </w:r>
      <w:r w:rsidR="001B7AF9">
        <w:rPr>
          <w:szCs w:val="28"/>
        </w:rPr>
        <w:t>постановления</w:t>
      </w:r>
      <w:r w:rsidR="000E526C" w:rsidRPr="00BC786B">
        <w:rPr>
          <w:szCs w:val="28"/>
        </w:rPr>
        <w:t xml:space="preserve"> возлож</w:t>
      </w:r>
      <w:r w:rsidR="000E526C">
        <w:rPr>
          <w:szCs w:val="28"/>
        </w:rPr>
        <w:t>ить на заместителя Главы города, курирующего сферу бюджета, экономики и финансов Администрации города.</w:t>
      </w:r>
    </w:p>
    <w:p w:rsidR="000E526C" w:rsidRDefault="000E526C" w:rsidP="00BC786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813C9" w:rsidRDefault="006813C9" w:rsidP="009E02C1">
      <w:pPr>
        <w:ind w:firstLine="567"/>
        <w:jc w:val="both"/>
        <w:rPr>
          <w:szCs w:val="28"/>
        </w:rPr>
      </w:pPr>
    </w:p>
    <w:p w:rsidR="00451756" w:rsidRDefault="009E02C1" w:rsidP="00451756">
      <w:pPr>
        <w:rPr>
          <w:szCs w:val="28"/>
        </w:rPr>
      </w:pPr>
      <w:r w:rsidRPr="00620329">
        <w:rPr>
          <w:szCs w:val="28"/>
        </w:rPr>
        <w:t xml:space="preserve">Глава города                                               </w:t>
      </w:r>
      <w:r>
        <w:rPr>
          <w:szCs w:val="28"/>
        </w:rPr>
        <w:t xml:space="preserve">                               </w:t>
      </w:r>
      <w:r w:rsidRPr="00620329">
        <w:rPr>
          <w:szCs w:val="28"/>
        </w:rPr>
        <w:t xml:space="preserve">            </w:t>
      </w:r>
      <w:r w:rsidR="00FB4688">
        <w:rPr>
          <w:szCs w:val="28"/>
        </w:rPr>
        <w:t xml:space="preserve">      </w:t>
      </w:r>
      <w:r w:rsidRPr="00620329">
        <w:rPr>
          <w:szCs w:val="28"/>
        </w:rPr>
        <w:t xml:space="preserve"> В.Н</w:t>
      </w:r>
      <w:r>
        <w:rPr>
          <w:szCs w:val="28"/>
        </w:rPr>
        <w:t>.</w:t>
      </w:r>
      <w:r w:rsidR="00050230">
        <w:rPr>
          <w:szCs w:val="28"/>
        </w:rPr>
        <w:t xml:space="preserve"> Шувалов</w:t>
      </w:r>
    </w:p>
    <w:p w:rsidR="00410420" w:rsidRDefault="00410420" w:rsidP="00451756">
      <w:pPr>
        <w:rPr>
          <w:szCs w:val="28"/>
        </w:rPr>
      </w:pPr>
    </w:p>
    <w:p w:rsidR="00410420" w:rsidRDefault="00410420" w:rsidP="00451756">
      <w:pPr>
        <w:rPr>
          <w:szCs w:val="28"/>
        </w:rPr>
      </w:pPr>
    </w:p>
    <w:p w:rsidR="00410420" w:rsidRDefault="00410420" w:rsidP="00451756">
      <w:pPr>
        <w:rPr>
          <w:szCs w:val="28"/>
        </w:rPr>
      </w:pPr>
    </w:p>
    <w:p w:rsidR="00410420" w:rsidRDefault="00410420" w:rsidP="00451756">
      <w:pPr>
        <w:rPr>
          <w:szCs w:val="28"/>
        </w:rPr>
      </w:pPr>
    </w:p>
    <w:p w:rsidR="00410420" w:rsidRDefault="00410420" w:rsidP="00451756">
      <w:pPr>
        <w:rPr>
          <w:szCs w:val="28"/>
        </w:rPr>
      </w:pPr>
    </w:p>
    <w:p w:rsidR="00410420" w:rsidRDefault="00410420" w:rsidP="00451756">
      <w:pPr>
        <w:rPr>
          <w:szCs w:val="28"/>
        </w:rPr>
      </w:pPr>
    </w:p>
    <w:p w:rsidR="00410420" w:rsidRDefault="00410420" w:rsidP="00451756">
      <w:pPr>
        <w:rPr>
          <w:szCs w:val="28"/>
        </w:rPr>
      </w:pPr>
    </w:p>
    <w:p w:rsidR="00410420" w:rsidRDefault="00410420" w:rsidP="00451756">
      <w:pPr>
        <w:rPr>
          <w:szCs w:val="28"/>
        </w:rPr>
      </w:pPr>
    </w:p>
    <w:p w:rsidR="00410420" w:rsidRPr="00451756" w:rsidRDefault="00410420" w:rsidP="00451756">
      <w:r>
        <w:rPr>
          <w:szCs w:val="28"/>
        </w:rPr>
        <w:t>Мурашова Ю.А., 52-21-93</w:t>
      </w:r>
      <w:bookmarkStart w:id="4" w:name="_GoBack"/>
      <w:bookmarkEnd w:id="4"/>
    </w:p>
    <w:sectPr w:rsidR="00410420" w:rsidRPr="00451756" w:rsidSect="009A4FED">
      <w:pgSz w:w="11906" w:h="16838"/>
      <w:pgMar w:top="567" w:right="567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96" w:rsidRDefault="00847E96">
      <w:r>
        <w:separator/>
      </w:r>
    </w:p>
  </w:endnote>
  <w:endnote w:type="continuationSeparator" w:id="0">
    <w:p w:rsidR="00847E96" w:rsidRDefault="0084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96" w:rsidRDefault="00847E96">
      <w:r>
        <w:separator/>
      </w:r>
    </w:p>
  </w:footnote>
  <w:footnote w:type="continuationSeparator" w:id="0">
    <w:p w:rsidR="00847E96" w:rsidRDefault="0084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010A0"/>
    <w:multiLevelType w:val="multilevel"/>
    <w:tmpl w:val="D3E46E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4FE0ECD"/>
    <w:multiLevelType w:val="multilevel"/>
    <w:tmpl w:val="1C8C76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9D5411E"/>
    <w:multiLevelType w:val="hybridMultilevel"/>
    <w:tmpl w:val="40F0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C1"/>
    <w:rsid w:val="00011BE9"/>
    <w:rsid w:val="00045865"/>
    <w:rsid w:val="00050230"/>
    <w:rsid w:val="00074B25"/>
    <w:rsid w:val="00092771"/>
    <w:rsid w:val="000C4B79"/>
    <w:rsid w:val="000D6096"/>
    <w:rsid w:val="000E526C"/>
    <w:rsid w:val="000E5725"/>
    <w:rsid w:val="00106F18"/>
    <w:rsid w:val="00127BBB"/>
    <w:rsid w:val="00171713"/>
    <w:rsid w:val="00197E89"/>
    <w:rsid w:val="001B09FA"/>
    <w:rsid w:val="001B2386"/>
    <w:rsid w:val="001B7AF9"/>
    <w:rsid w:val="001D324E"/>
    <w:rsid w:val="001D6B22"/>
    <w:rsid w:val="001D738B"/>
    <w:rsid w:val="001E405E"/>
    <w:rsid w:val="001E44B1"/>
    <w:rsid w:val="00203630"/>
    <w:rsid w:val="0021202A"/>
    <w:rsid w:val="00262AB8"/>
    <w:rsid w:val="002C4DD9"/>
    <w:rsid w:val="002C5283"/>
    <w:rsid w:val="002F06AD"/>
    <w:rsid w:val="00342A6A"/>
    <w:rsid w:val="00371F47"/>
    <w:rsid w:val="003D1604"/>
    <w:rsid w:val="003E7DCB"/>
    <w:rsid w:val="00410420"/>
    <w:rsid w:val="00430C7E"/>
    <w:rsid w:val="00451756"/>
    <w:rsid w:val="00473907"/>
    <w:rsid w:val="004A65B7"/>
    <w:rsid w:val="004D6075"/>
    <w:rsid w:val="00550036"/>
    <w:rsid w:val="00550A89"/>
    <w:rsid w:val="00562C99"/>
    <w:rsid w:val="005B2E3C"/>
    <w:rsid w:val="005C0803"/>
    <w:rsid w:val="005E651F"/>
    <w:rsid w:val="00661F81"/>
    <w:rsid w:val="006813C9"/>
    <w:rsid w:val="0072211F"/>
    <w:rsid w:val="00767209"/>
    <w:rsid w:val="00797A9C"/>
    <w:rsid w:val="007C246D"/>
    <w:rsid w:val="00817B0D"/>
    <w:rsid w:val="00847E96"/>
    <w:rsid w:val="008763E9"/>
    <w:rsid w:val="0088348C"/>
    <w:rsid w:val="008B2C43"/>
    <w:rsid w:val="008B6C69"/>
    <w:rsid w:val="009217FB"/>
    <w:rsid w:val="00933D78"/>
    <w:rsid w:val="009413AC"/>
    <w:rsid w:val="009766AC"/>
    <w:rsid w:val="009904C6"/>
    <w:rsid w:val="009A4FED"/>
    <w:rsid w:val="009A62B4"/>
    <w:rsid w:val="009D3281"/>
    <w:rsid w:val="009E02C1"/>
    <w:rsid w:val="009F1309"/>
    <w:rsid w:val="00A0383F"/>
    <w:rsid w:val="00A359F0"/>
    <w:rsid w:val="00A52810"/>
    <w:rsid w:val="00AB4D85"/>
    <w:rsid w:val="00B04838"/>
    <w:rsid w:val="00B1739E"/>
    <w:rsid w:val="00B416F9"/>
    <w:rsid w:val="00B64F29"/>
    <w:rsid w:val="00B807E9"/>
    <w:rsid w:val="00B97164"/>
    <w:rsid w:val="00BA6384"/>
    <w:rsid w:val="00BA6EFD"/>
    <w:rsid w:val="00BA7D88"/>
    <w:rsid w:val="00BB56C0"/>
    <w:rsid w:val="00BB6765"/>
    <w:rsid w:val="00BC786B"/>
    <w:rsid w:val="00BD4FCA"/>
    <w:rsid w:val="00C440C0"/>
    <w:rsid w:val="00C94887"/>
    <w:rsid w:val="00C958ED"/>
    <w:rsid w:val="00C95B72"/>
    <w:rsid w:val="00CB7516"/>
    <w:rsid w:val="00CC6C45"/>
    <w:rsid w:val="00CD644E"/>
    <w:rsid w:val="00D46D69"/>
    <w:rsid w:val="00DC4C41"/>
    <w:rsid w:val="00DD1A20"/>
    <w:rsid w:val="00DE5ECF"/>
    <w:rsid w:val="00E320E3"/>
    <w:rsid w:val="00E43684"/>
    <w:rsid w:val="00E52060"/>
    <w:rsid w:val="00E92CD7"/>
    <w:rsid w:val="00ED39E6"/>
    <w:rsid w:val="00ED527F"/>
    <w:rsid w:val="00F216AD"/>
    <w:rsid w:val="00F94111"/>
    <w:rsid w:val="00FA2B80"/>
    <w:rsid w:val="00FA47B1"/>
    <w:rsid w:val="00FB4688"/>
    <w:rsid w:val="00FC5DED"/>
    <w:rsid w:val="00FC7534"/>
    <w:rsid w:val="00FD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EDB04-043D-45AE-92E6-F99EA41E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E02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E02C1"/>
    <w:rPr>
      <w:rFonts w:ascii="Times New Roman" w:hAnsi="Times New Roman"/>
      <w:sz w:val="28"/>
    </w:rPr>
  </w:style>
  <w:style w:type="character" w:styleId="a6">
    <w:name w:val="page number"/>
    <w:basedOn w:val="a0"/>
    <w:rsid w:val="009E02C1"/>
  </w:style>
  <w:style w:type="paragraph" w:styleId="a7">
    <w:name w:val="Balloon Text"/>
    <w:basedOn w:val="a"/>
    <w:link w:val="a8"/>
    <w:uiPriority w:val="99"/>
    <w:semiHidden/>
    <w:unhideWhenUsed/>
    <w:rsid w:val="009413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13AC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9413AC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BC786B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BC78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86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75B3-18BA-4051-AB9F-C0416071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53</cp:revision>
  <cp:lastPrinted>2020-07-28T08:30:00Z</cp:lastPrinted>
  <dcterms:created xsi:type="dcterms:W3CDTF">2019-03-15T04:29:00Z</dcterms:created>
  <dcterms:modified xsi:type="dcterms:W3CDTF">2020-08-18T10:18:00Z</dcterms:modified>
</cp:coreProperties>
</file>